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</w:tblGrid>
      <w:tr w:rsidR="00AA3AA9" w14:paraId="4A782E08" w14:textId="77777777" w:rsidTr="00AA3AA9">
        <w:trPr>
          <w:trHeight w:val="1170"/>
        </w:trPr>
        <w:tc>
          <w:tcPr>
            <w:tcW w:w="5437" w:type="dxa"/>
          </w:tcPr>
          <w:p w14:paraId="602F8018" w14:textId="77777777" w:rsidR="00BE76A9" w:rsidRPr="00BE76A9" w:rsidRDefault="00BE76A9" w:rsidP="00BE76A9">
            <w:pPr>
              <w:spacing w:after="0"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E76A9">
              <w:rPr>
                <w:b/>
                <w:bCs/>
                <w:i/>
                <w:sz w:val="28"/>
                <w:szCs w:val="28"/>
              </w:rPr>
              <w:t>Courage to Grow, Heart to Serve</w:t>
            </w:r>
          </w:p>
          <w:p w14:paraId="0A88DD9D" w14:textId="0904AAC9" w:rsidR="00AA3AA9" w:rsidRPr="000A3487" w:rsidRDefault="008B7975" w:rsidP="00CD17C0">
            <w:pPr>
              <w:spacing w:after="0" w:line="240" w:lineRule="auto"/>
              <w:jc w:val="center"/>
            </w:pPr>
            <w:r>
              <w:t>2025</w:t>
            </w:r>
            <w:r w:rsidR="00AA3AA9" w:rsidRPr="000A3487">
              <w:t xml:space="preserve"> National 4-H Congress</w:t>
            </w:r>
          </w:p>
          <w:p w14:paraId="3FAA7C9E" w14:textId="16221AB0" w:rsidR="00AA3AA9" w:rsidRPr="000A3487" w:rsidRDefault="00AA3AA9" w:rsidP="00CD17C0">
            <w:pPr>
              <w:spacing w:after="0" w:line="240" w:lineRule="auto"/>
              <w:jc w:val="center"/>
            </w:pPr>
            <w:r w:rsidRPr="000A3487">
              <w:t>November 2</w:t>
            </w:r>
            <w:r w:rsidR="008B7975">
              <w:t>8</w:t>
            </w:r>
            <w:r w:rsidR="00534C50">
              <w:t xml:space="preserve"> </w:t>
            </w:r>
            <w:r w:rsidRPr="000A3487">
              <w:t>-</w:t>
            </w:r>
            <w:r w:rsidR="00CE5C2F">
              <w:t xml:space="preserve"> </w:t>
            </w:r>
            <w:r w:rsidR="00BE76A9">
              <w:t xml:space="preserve">December </w:t>
            </w:r>
            <w:r w:rsidR="008B7975">
              <w:t>2</w:t>
            </w:r>
            <w:r w:rsidRPr="000A3487">
              <w:t xml:space="preserve">, </w:t>
            </w:r>
            <w:r w:rsidR="008B7975">
              <w:t>2025</w:t>
            </w:r>
          </w:p>
          <w:p w14:paraId="1CB02A88" w14:textId="62E3EC26" w:rsidR="00AA3AA9" w:rsidRDefault="00AA3AA9" w:rsidP="00CD17C0">
            <w:pPr>
              <w:jc w:val="center"/>
            </w:pPr>
            <w:r w:rsidRPr="000A3487">
              <w:t>Atlanta, Georgi</w:t>
            </w:r>
            <w:r>
              <w:t>a</w:t>
            </w:r>
          </w:p>
        </w:tc>
      </w:tr>
    </w:tbl>
    <w:p w14:paraId="7D374FC6" w14:textId="6ED9A604" w:rsidR="00CD17C0" w:rsidRDefault="00B9135F" w:rsidP="00C80717">
      <w:pPr>
        <w:spacing w:after="0"/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Code of Conduct Acceptance Form</w:t>
      </w:r>
      <w:r w:rsidR="00DC03F5">
        <w:rPr>
          <w:b/>
          <w:sz w:val="32"/>
          <w:szCs w:val="32"/>
        </w:rPr>
        <w:t xml:space="preserve"> (</w:t>
      </w:r>
      <w:r w:rsidR="00DC03F5" w:rsidRPr="00DC03F5">
        <w:rPr>
          <w:bCs/>
          <w:sz w:val="32"/>
          <w:szCs w:val="32"/>
        </w:rPr>
        <w:t xml:space="preserve">form </w:t>
      </w:r>
      <w:r>
        <w:rPr>
          <w:bCs/>
          <w:sz w:val="32"/>
          <w:szCs w:val="32"/>
        </w:rPr>
        <w:t>16</w:t>
      </w:r>
      <w:r w:rsidR="00DC03F5">
        <w:rPr>
          <w:b/>
          <w:sz w:val="32"/>
          <w:szCs w:val="32"/>
        </w:rPr>
        <w:t>)</w:t>
      </w:r>
    </w:p>
    <w:p w14:paraId="53A70A81" w14:textId="2E27A8CD" w:rsidR="00B9135F" w:rsidRPr="00CD17C0" w:rsidRDefault="00B9135F" w:rsidP="00B9135F">
      <w:pPr>
        <w:spacing w:after="0"/>
        <w:jc w:val="center"/>
        <w:rPr>
          <w:i/>
          <w:iCs/>
          <w:sz w:val="18"/>
          <w:szCs w:val="18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="00CD17C0" w14:paraId="22FC5027" w14:textId="77777777" w:rsidTr="000334BD">
        <w:tc>
          <w:tcPr>
            <w:tcW w:w="1705" w:type="dxa"/>
          </w:tcPr>
          <w:p w14:paraId="48878703" w14:textId="6180F51E" w:rsidR="00CD17C0" w:rsidRPr="000F05FA" w:rsidRDefault="00CD17C0" w:rsidP="000F05FA">
            <w:pPr>
              <w:spacing w:after="0" w:line="240" w:lineRule="auto"/>
              <w:jc w:val="right"/>
              <w:rPr>
                <w:bCs/>
                <w:iCs/>
                <w:sz w:val="28"/>
                <w:szCs w:val="28"/>
              </w:rPr>
            </w:pPr>
            <w:r w:rsidRPr="000F05FA">
              <w:rPr>
                <w:bCs/>
                <w:iCs/>
                <w:sz w:val="28"/>
                <w:szCs w:val="28"/>
              </w:rPr>
              <w:t>State</w:t>
            </w:r>
            <w:r w:rsidR="00CE5C2F">
              <w:rPr>
                <w:bCs/>
                <w:iCs/>
                <w:sz w:val="28"/>
                <w:szCs w:val="28"/>
              </w:rPr>
              <w:t>/LGU</w:t>
            </w:r>
          </w:p>
        </w:tc>
        <w:tc>
          <w:tcPr>
            <w:tcW w:w="9360" w:type="dxa"/>
          </w:tcPr>
          <w:p w14:paraId="12535BFA" w14:textId="77777777" w:rsidR="00CD17C0" w:rsidRPr="00000182" w:rsidRDefault="00CD17C0" w:rsidP="00CD17C0">
            <w:pPr>
              <w:spacing w:after="0"/>
              <w:jc w:val="center"/>
              <w:rPr>
                <w:rFonts w:ascii="Arial Nova" w:hAnsi="Arial Nova"/>
                <w:b/>
                <w:sz w:val="20"/>
                <w:szCs w:val="18"/>
              </w:rPr>
            </w:pPr>
          </w:p>
        </w:tc>
      </w:tr>
    </w:tbl>
    <w:p w14:paraId="70DBDB8B" w14:textId="77777777" w:rsidR="007D712E" w:rsidRPr="00DC03F5" w:rsidRDefault="007D712E" w:rsidP="00C80717">
      <w:pPr>
        <w:spacing w:after="0"/>
        <w:rPr>
          <w:sz w:val="16"/>
          <w:szCs w:val="16"/>
        </w:rPr>
      </w:pPr>
    </w:p>
    <w:tbl>
      <w:tblPr>
        <w:tblW w:w="11016" w:type="dxa"/>
        <w:tblLook w:val="00A0" w:firstRow="1" w:lastRow="0" w:firstColumn="1" w:lastColumn="0" w:noHBand="0" w:noVBand="0"/>
      </w:tblPr>
      <w:tblGrid>
        <w:gridCol w:w="2065"/>
        <w:gridCol w:w="8951"/>
      </w:tblGrid>
      <w:tr w:rsidR="00CD17C0" w:rsidRPr="00C564BF" w14:paraId="22F764E5" w14:textId="77777777" w:rsidTr="00F96417">
        <w:trPr>
          <w:trHeight w:val="3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9426" w14:textId="10A41440" w:rsidR="00CD17C0" w:rsidRPr="00C564BF" w:rsidRDefault="00CD17C0" w:rsidP="007C36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564BF">
              <w:rPr>
                <w:sz w:val="20"/>
                <w:szCs w:val="20"/>
              </w:rPr>
              <w:t>Delegate’s</w:t>
            </w:r>
            <w:r w:rsidR="00F96417">
              <w:rPr>
                <w:sz w:val="20"/>
                <w:szCs w:val="20"/>
              </w:rPr>
              <w:t xml:space="preserve"> Full </w:t>
            </w:r>
            <w:r w:rsidRPr="00C564BF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63977" w14:textId="77777777" w:rsidR="00CD17C0" w:rsidRPr="00C564BF" w:rsidRDefault="00CD17C0" w:rsidP="007C36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6D2643" w14:textId="3961A6CA" w:rsidR="00F96417" w:rsidRDefault="00F96417" w:rsidP="00582593">
      <w:pPr>
        <w:pStyle w:val="NoSpacing"/>
      </w:pPr>
    </w:p>
    <w:p w14:paraId="204F4990" w14:textId="3B7FBF3B" w:rsidR="00F96417" w:rsidRDefault="00F96417" w:rsidP="00F96417">
      <w:pPr>
        <w:pStyle w:val="BodyText"/>
        <w:rPr>
          <w:rFonts w:ascii="Calibri" w:hAnsi="Calibri" w:cs="Calibri"/>
          <w:color w:val="000000"/>
          <w:sz w:val="16"/>
          <w:szCs w:val="16"/>
        </w:rPr>
      </w:pPr>
      <w:r w:rsidRPr="00AE0B02">
        <w:rPr>
          <w:rFonts w:ascii="Calibri" w:hAnsi="Calibri" w:cs="Times New Roman"/>
          <w:sz w:val="16"/>
          <w:szCs w:val="16"/>
        </w:rPr>
        <w:t xml:space="preserve">I hereby agree to attend </w:t>
      </w:r>
      <w:r>
        <w:rPr>
          <w:rFonts w:ascii="Calibri" w:hAnsi="Calibri" w:cs="Times New Roman"/>
          <w:sz w:val="16"/>
          <w:szCs w:val="16"/>
        </w:rPr>
        <w:t>“</w:t>
      </w:r>
      <w:r w:rsidR="00BE76A9" w:rsidRPr="00BE76A9">
        <w:rPr>
          <w:b/>
          <w:bCs/>
          <w:i/>
          <w:sz w:val="16"/>
          <w:szCs w:val="16"/>
        </w:rPr>
        <w:t>Courage to Grow, Heart to Serve</w:t>
      </w:r>
      <w:r>
        <w:rPr>
          <w:rFonts w:ascii="Calibri" w:hAnsi="Calibri" w:cs="Times New Roman"/>
          <w:i/>
          <w:iCs/>
          <w:sz w:val="16"/>
          <w:szCs w:val="16"/>
        </w:rPr>
        <w:t>”</w:t>
      </w:r>
      <w:r w:rsidRPr="00AE0B02">
        <w:rPr>
          <w:rFonts w:ascii="Calibri" w:hAnsi="Calibri" w:cs="Times New Roman"/>
          <w:i/>
          <w:sz w:val="16"/>
          <w:szCs w:val="16"/>
        </w:rPr>
        <w:t>, The National 4-H Congress</w:t>
      </w:r>
      <w:r w:rsidRPr="00AE0B02">
        <w:rPr>
          <w:rFonts w:ascii="Calibri" w:hAnsi="Calibri" w:cs="Times New Roman"/>
          <w:sz w:val="16"/>
          <w:szCs w:val="16"/>
        </w:rPr>
        <w:t xml:space="preserve"> as a delegate.  I will participate fully in all sessions and abide by the established rules.  I </w:t>
      </w:r>
      <w:r w:rsidRPr="00AE0B02">
        <w:rPr>
          <w:rFonts w:ascii="Calibri" w:hAnsi="Calibri" w:cs="Times New Roman"/>
          <w:color w:val="000000"/>
          <w:sz w:val="16"/>
          <w:szCs w:val="16"/>
        </w:rPr>
        <w:t xml:space="preserve">realize </w:t>
      </w:r>
      <w:r w:rsidRPr="00AE0B02">
        <w:rPr>
          <w:rFonts w:ascii="Calibri" w:hAnsi="Calibri" w:cs="Calibri"/>
          <w:color w:val="000000"/>
          <w:sz w:val="16"/>
          <w:szCs w:val="16"/>
        </w:rPr>
        <w:t>I represent my state and 4-H and will do my best to do so well.</w:t>
      </w:r>
    </w:p>
    <w:p w14:paraId="62FF48F5" w14:textId="769EB77E" w:rsidR="00F96417" w:rsidRDefault="00F96417" w:rsidP="00F96417">
      <w:pPr>
        <w:pStyle w:val="BodyText"/>
        <w:rPr>
          <w:rFonts w:ascii="Calibri" w:hAnsi="Calibri" w:cs="Calibri"/>
          <w:color w:val="000000"/>
          <w:sz w:val="16"/>
          <w:szCs w:val="16"/>
        </w:rPr>
      </w:pPr>
    </w:p>
    <w:p w14:paraId="1E4D8919" w14:textId="77777777" w:rsidR="00F96417" w:rsidRPr="00AE0B02" w:rsidRDefault="00F96417" w:rsidP="00F96417">
      <w:pPr>
        <w:pStyle w:val="BodyText"/>
        <w:jc w:val="both"/>
        <w:rPr>
          <w:rFonts w:ascii="Calibri" w:hAnsi="Calibri" w:cs="Times New Roman"/>
          <w:sz w:val="16"/>
          <w:szCs w:val="16"/>
        </w:rPr>
      </w:pPr>
      <w:r w:rsidRPr="00AE0B02">
        <w:rPr>
          <w:rFonts w:ascii="Calibri" w:hAnsi="Calibri" w:cs="Times New Roman"/>
          <w:sz w:val="16"/>
          <w:szCs w:val="16"/>
        </w:rPr>
        <w:t>SPECIFIC RULES INCLUDE:</w:t>
      </w:r>
    </w:p>
    <w:p w14:paraId="1F91492B" w14:textId="77777777" w:rsidR="00F96417" w:rsidRPr="00312017" w:rsidRDefault="00F96417" w:rsidP="00F96417">
      <w:pPr>
        <w:pStyle w:val="BodyText"/>
        <w:keepNext w:val="0"/>
        <w:keepLines w:val="0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uppressAutoHyphens w:val="0"/>
        <w:autoSpaceDE/>
        <w:autoSpaceDN/>
        <w:adjustRightInd/>
        <w:spacing w:line="240" w:lineRule="auto"/>
        <w:jc w:val="both"/>
        <w:rPr>
          <w:rFonts w:ascii="Calibri" w:hAnsi="Calibri" w:cs="Times New Roman"/>
          <w:sz w:val="16"/>
          <w:szCs w:val="16"/>
        </w:rPr>
      </w:pPr>
      <w:r w:rsidRPr="00AE0B02">
        <w:rPr>
          <w:rFonts w:ascii="Calibri" w:hAnsi="Calibri" w:cs="Times New Roman"/>
          <w:i/>
          <w:sz w:val="16"/>
          <w:szCs w:val="16"/>
        </w:rPr>
        <w:t>Quiet</w:t>
      </w:r>
      <w:r>
        <w:rPr>
          <w:rFonts w:ascii="Calibri" w:hAnsi="Calibri" w:cs="Times New Roman"/>
          <w:i/>
          <w:sz w:val="16"/>
          <w:szCs w:val="16"/>
        </w:rPr>
        <w:t xml:space="preserve"> time</w:t>
      </w:r>
      <w:r w:rsidRPr="00AE0B02">
        <w:rPr>
          <w:rFonts w:ascii="Calibri" w:hAnsi="Calibri" w:cs="Times New Roman"/>
          <w:i/>
          <w:sz w:val="16"/>
          <w:szCs w:val="16"/>
        </w:rPr>
        <w:t xml:space="preserve"> is to be observed in sleeping room areas from 11:30 p.m. to 7:00 a.m.  4-H delegates are to be in their own rooms or in a state suite or meeting room during these hours.  During other hours, boys and girls may not be in the same sleeping room.  </w:t>
      </w:r>
    </w:p>
    <w:p w14:paraId="23B0BC3B" w14:textId="77777777" w:rsidR="00F96417" w:rsidRPr="00AE0B02" w:rsidRDefault="00F96417" w:rsidP="00F96417">
      <w:pPr>
        <w:pStyle w:val="BodyText"/>
        <w:keepNext w:val="0"/>
        <w:keepLines w:val="0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uppressAutoHyphens w:val="0"/>
        <w:autoSpaceDE/>
        <w:autoSpaceDN/>
        <w:adjustRightInd/>
        <w:spacing w:line="240" w:lineRule="auto"/>
        <w:jc w:val="both"/>
        <w:rPr>
          <w:rFonts w:ascii="Calibri" w:hAnsi="Calibri" w:cs="Times New Roman"/>
          <w:sz w:val="16"/>
          <w:szCs w:val="16"/>
        </w:rPr>
      </w:pPr>
      <w:r w:rsidRPr="00AE0B02">
        <w:rPr>
          <w:rFonts w:ascii="Calibri" w:hAnsi="Calibri" w:cs="Times New Roman"/>
          <w:i/>
          <w:sz w:val="16"/>
          <w:szCs w:val="16"/>
        </w:rPr>
        <w:t>The use of alcohol, tobacco, or illegal drugs is not permitted during Congress.</w:t>
      </w:r>
    </w:p>
    <w:p w14:paraId="4E31F375" w14:textId="77777777" w:rsidR="00F96417" w:rsidRPr="00AE0B02" w:rsidRDefault="00F96417" w:rsidP="00F96417">
      <w:pPr>
        <w:pStyle w:val="BodyText"/>
        <w:keepNext w:val="0"/>
        <w:keepLines w:val="0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uppressAutoHyphens w:val="0"/>
        <w:autoSpaceDE/>
        <w:autoSpaceDN/>
        <w:adjustRightInd/>
        <w:spacing w:line="240" w:lineRule="auto"/>
        <w:jc w:val="both"/>
        <w:rPr>
          <w:rFonts w:ascii="Calibri" w:hAnsi="Calibri" w:cs="Times New Roman"/>
          <w:b/>
          <w:i/>
          <w:sz w:val="16"/>
          <w:szCs w:val="16"/>
        </w:rPr>
      </w:pPr>
      <w:r w:rsidRPr="00AE0B02">
        <w:rPr>
          <w:rFonts w:ascii="Calibri" w:hAnsi="Calibri" w:cs="Times New Roman"/>
          <w:i/>
          <w:sz w:val="16"/>
          <w:szCs w:val="16"/>
        </w:rPr>
        <w:t>4-H delegates shall show respect for the property and facilities used during the activity or event and assume financial responsibility for any damages they cause.</w:t>
      </w:r>
    </w:p>
    <w:p w14:paraId="6D55A90A" w14:textId="77777777" w:rsidR="00F96417" w:rsidRPr="00AE0B02" w:rsidRDefault="00F96417" w:rsidP="00F96417">
      <w:pPr>
        <w:pStyle w:val="BodyText"/>
        <w:keepNext w:val="0"/>
        <w:keepLines w:val="0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uppressAutoHyphens w:val="0"/>
        <w:autoSpaceDE/>
        <w:autoSpaceDN/>
        <w:adjustRightInd/>
        <w:spacing w:line="240" w:lineRule="auto"/>
        <w:jc w:val="both"/>
        <w:rPr>
          <w:rFonts w:ascii="Calibri" w:hAnsi="Calibri" w:cs="Times New Roman"/>
          <w:b/>
          <w:i/>
          <w:sz w:val="16"/>
          <w:szCs w:val="16"/>
        </w:rPr>
      </w:pPr>
      <w:r w:rsidRPr="00AE0B02">
        <w:rPr>
          <w:rFonts w:ascii="Calibri" w:hAnsi="Calibri" w:cs="Times New Roman"/>
          <w:i/>
          <w:sz w:val="16"/>
          <w:szCs w:val="16"/>
        </w:rPr>
        <w:t>Delegates are responsible for attending all Congress activities.  Any unauthorized absence from the Congress premises is not permitted.</w:t>
      </w:r>
    </w:p>
    <w:p w14:paraId="0A42E729" w14:textId="77777777" w:rsidR="00F96417" w:rsidRPr="00AE0B02" w:rsidRDefault="00F96417" w:rsidP="00F96417">
      <w:pPr>
        <w:pStyle w:val="BodyText"/>
        <w:keepNext w:val="0"/>
        <w:keepLines w:val="0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uppressAutoHyphens w:val="0"/>
        <w:autoSpaceDE/>
        <w:autoSpaceDN/>
        <w:adjustRightInd/>
        <w:spacing w:line="240" w:lineRule="auto"/>
        <w:jc w:val="both"/>
        <w:rPr>
          <w:rFonts w:ascii="Calibri" w:hAnsi="Calibri" w:cs="Times New Roman"/>
          <w:b/>
          <w:i/>
          <w:sz w:val="16"/>
          <w:szCs w:val="16"/>
        </w:rPr>
      </w:pPr>
      <w:r w:rsidRPr="00AE0B02">
        <w:rPr>
          <w:rFonts w:ascii="Calibri" w:hAnsi="Calibri" w:cs="Times New Roman"/>
          <w:i/>
          <w:sz w:val="16"/>
          <w:szCs w:val="16"/>
        </w:rPr>
        <w:t>4-H delegates shall be considerate of other hotel guests who are not part of National 4-H Congress.</w:t>
      </w:r>
    </w:p>
    <w:p w14:paraId="43AAD38E" w14:textId="77777777" w:rsidR="00F96417" w:rsidRPr="00AE0B02" w:rsidRDefault="00F96417" w:rsidP="00F96417">
      <w:pPr>
        <w:pStyle w:val="BodyText"/>
        <w:keepNext w:val="0"/>
        <w:keepLines w:val="0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uppressAutoHyphens w:val="0"/>
        <w:autoSpaceDE/>
        <w:autoSpaceDN/>
        <w:adjustRightInd/>
        <w:spacing w:line="240" w:lineRule="auto"/>
        <w:jc w:val="both"/>
        <w:rPr>
          <w:rFonts w:ascii="Calibri" w:hAnsi="Calibri" w:cs="Times New Roman"/>
          <w:sz w:val="16"/>
          <w:szCs w:val="16"/>
        </w:rPr>
      </w:pPr>
      <w:r w:rsidRPr="00AE0B02">
        <w:rPr>
          <w:rFonts w:ascii="Calibri" w:hAnsi="Calibri" w:cs="Times New Roman"/>
          <w:i/>
          <w:sz w:val="16"/>
          <w:szCs w:val="16"/>
        </w:rPr>
        <w:t>4-H delegates should have respect and courtesy for programs and speakers in progress by remaining for the entire program and show courtesy when taking flash photos during speeches and entertainment.</w:t>
      </w:r>
    </w:p>
    <w:p w14:paraId="0B82C941" w14:textId="77777777" w:rsidR="00F96417" w:rsidRPr="00AE0B02" w:rsidRDefault="00F96417" w:rsidP="00F96417">
      <w:pPr>
        <w:pStyle w:val="BodyText"/>
        <w:keepNext w:val="0"/>
        <w:keepLines w:val="0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uppressAutoHyphens w:val="0"/>
        <w:autoSpaceDE/>
        <w:autoSpaceDN/>
        <w:adjustRightInd/>
        <w:spacing w:line="240" w:lineRule="auto"/>
        <w:jc w:val="both"/>
        <w:rPr>
          <w:rFonts w:ascii="Calibri" w:hAnsi="Calibri" w:cs="Times New Roman"/>
          <w:sz w:val="16"/>
          <w:szCs w:val="16"/>
        </w:rPr>
      </w:pPr>
      <w:r w:rsidRPr="00AE0B02">
        <w:rPr>
          <w:rFonts w:ascii="Calibri" w:hAnsi="Calibri" w:cs="Times New Roman"/>
          <w:i/>
          <w:sz w:val="16"/>
          <w:szCs w:val="16"/>
        </w:rPr>
        <w:t>4-H delegates will be respectful of all speakers and presenters and will not be using cellular phones or PDA’s for conversations or texting.</w:t>
      </w:r>
    </w:p>
    <w:p w14:paraId="336F6DD9" w14:textId="77777777" w:rsidR="00F96417" w:rsidRPr="00AE0B02" w:rsidRDefault="00F96417" w:rsidP="00F96417">
      <w:pPr>
        <w:pStyle w:val="BodyText"/>
        <w:keepNext w:val="0"/>
        <w:keepLines w:val="0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uppressAutoHyphens w:val="0"/>
        <w:autoSpaceDE/>
        <w:autoSpaceDN/>
        <w:adjustRightInd/>
        <w:spacing w:line="240" w:lineRule="auto"/>
        <w:jc w:val="both"/>
        <w:rPr>
          <w:rFonts w:ascii="Calibri" w:hAnsi="Calibri" w:cs="Times New Roman"/>
          <w:sz w:val="16"/>
          <w:szCs w:val="16"/>
        </w:rPr>
      </w:pPr>
      <w:r w:rsidRPr="00AE0B02">
        <w:rPr>
          <w:rFonts w:ascii="Calibri" w:hAnsi="Calibri" w:cs="Times New Roman"/>
          <w:i/>
          <w:sz w:val="16"/>
          <w:szCs w:val="16"/>
        </w:rPr>
        <w:t>4-H delegates acknowledge that any, and all, adults have authority to serve and act in the role of chaperone during the event.</w:t>
      </w:r>
    </w:p>
    <w:p w14:paraId="54D5F041" w14:textId="77777777" w:rsidR="00F96417" w:rsidRDefault="00F96417" w:rsidP="00F96417">
      <w:pPr>
        <w:pStyle w:val="BodyText"/>
        <w:keepNext w:val="0"/>
        <w:keepLines w:val="0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uppressAutoHyphens w:val="0"/>
        <w:autoSpaceDE/>
        <w:autoSpaceDN/>
        <w:adjustRightInd/>
        <w:spacing w:line="240" w:lineRule="auto"/>
        <w:jc w:val="both"/>
        <w:rPr>
          <w:rFonts w:ascii="Calibri" w:hAnsi="Calibri" w:cs="Times New Roman"/>
          <w:i/>
          <w:sz w:val="16"/>
          <w:szCs w:val="16"/>
        </w:rPr>
      </w:pPr>
      <w:r w:rsidRPr="00AE0B02">
        <w:rPr>
          <w:rFonts w:ascii="Calibri" w:hAnsi="Calibri" w:cs="Times New Roman"/>
          <w:i/>
          <w:sz w:val="16"/>
          <w:szCs w:val="16"/>
        </w:rPr>
        <w:t>4-H delegates will behave with maturity and respect at dances.  This includes the manner of dancing and respect for others.</w:t>
      </w:r>
    </w:p>
    <w:p w14:paraId="41F24A78" w14:textId="2E6EBFF6" w:rsidR="00F96417" w:rsidRPr="00AE0B02" w:rsidRDefault="00F96417" w:rsidP="00F96417">
      <w:pPr>
        <w:pStyle w:val="BodyText"/>
        <w:numPr>
          <w:ilvl w:val="0"/>
          <w:numId w:val="1"/>
        </w:numPr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4-H delegates cannot go out on hotel balconies.</w:t>
      </w:r>
    </w:p>
    <w:p w14:paraId="7248740A" w14:textId="6098899C" w:rsidR="00F96417" w:rsidRDefault="00F96417" w:rsidP="0058259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27B6" w14:paraId="1BDC5289" w14:textId="77777777" w:rsidTr="00CB27B6">
        <w:tc>
          <w:tcPr>
            <w:tcW w:w="10790" w:type="dxa"/>
          </w:tcPr>
          <w:p w14:paraId="4735A08B" w14:textId="10278212" w:rsidR="00CB27B6" w:rsidRPr="00AE0B02" w:rsidRDefault="00CB27B6" w:rsidP="00CB27B6">
            <w:pPr>
              <w:pStyle w:val="BodyText"/>
              <w:tabs>
                <w:tab w:val="left" w:pos="5400"/>
                <w:tab w:val="left" w:pos="5850"/>
                <w:tab w:val="left" w:pos="6660"/>
              </w:tabs>
              <w:jc w:val="center"/>
              <w:rPr>
                <w:rFonts w:ascii="Calibri" w:hAnsi="Calibri" w:cs="Times New Roman"/>
                <w:b/>
                <w:bCs/>
                <w:iCs/>
                <w:sz w:val="16"/>
                <w:szCs w:val="16"/>
              </w:rPr>
            </w:pPr>
            <w:r w:rsidRPr="00AE0B02">
              <w:rPr>
                <w:rFonts w:ascii="Calibri" w:hAnsi="Calibri" w:cs="Times New Roman"/>
                <w:b/>
                <w:bCs/>
                <w:iCs/>
                <w:sz w:val="16"/>
                <w:szCs w:val="16"/>
              </w:rPr>
              <w:t>WRITTEN</w:t>
            </w:r>
            <w:r w:rsidR="00BE76A9">
              <w:rPr>
                <w:rFonts w:ascii="Calibri" w:hAnsi="Calibri" w:cs="Times New Roman"/>
                <w:b/>
                <w:bCs/>
                <w:iCs/>
                <w:sz w:val="16"/>
                <w:szCs w:val="16"/>
              </w:rPr>
              <w:t>/ELECTRONIC</w:t>
            </w:r>
            <w:r w:rsidRPr="00AE0B02">
              <w:rPr>
                <w:rFonts w:ascii="Calibri" w:hAnsi="Calibri" w:cs="Times New Roman"/>
                <w:b/>
                <w:bCs/>
                <w:iCs/>
                <w:sz w:val="16"/>
                <w:szCs w:val="16"/>
              </w:rPr>
              <w:t xml:space="preserve"> NOTICE OF PASSIVE CONSENT</w:t>
            </w:r>
          </w:p>
          <w:p w14:paraId="6F5CD41B" w14:textId="602B0C25" w:rsidR="00CB27B6" w:rsidRPr="00AE0B02" w:rsidRDefault="00CB27B6" w:rsidP="00CB27B6">
            <w:pPr>
              <w:pStyle w:val="BodyText"/>
              <w:tabs>
                <w:tab w:val="left" w:pos="5400"/>
                <w:tab w:val="left" w:pos="5850"/>
                <w:tab w:val="left" w:pos="6660"/>
              </w:tabs>
              <w:spacing w:line="240" w:lineRule="auto"/>
              <w:jc w:val="both"/>
              <w:rPr>
                <w:rFonts w:ascii="Calibri" w:hAnsi="Calibri" w:cs="Times New Roman"/>
                <w:bCs/>
                <w:i/>
                <w:sz w:val="16"/>
                <w:szCs w:val="16"/>
              </w:rPr>
            </w:pPr>
            <w:r w:rsidRPr="00AE0B02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As a participant in National 4-H Congress your </w:t>
            </w:r>
            <w:r w:rsidR="00BE76A9">
              <w:rPr>
                <w:rFonts w:ascii="Calibri" w:hAnsi="Calibri" w:cs="Times New Roman"/>
                <w:bCs/>
                <w:i/>
                <w:sz w:val="16"/>
                <w:szCs w:val="16"/>
              </w:rPr>
              <w:t>child</w:t>
            </w:r>
            <w:r w:rsidRPr="00AE0B02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 may be asked to help with the </w:t>
            </w:r>
            <w:r w:rsidR="00534C50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electronic </w:t>
            </w:r>
            <w:r w:rsidRPr="00AE0B02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evaluation of the program. At the end of each National 4-H Congress we conduct an evaluation to tell us how well the program is working. Your son or daughter may be asked to complete a written survey about what </w:t>
            </w:r>
            <w:r w:rsidR="00534C50">
              <w:rPr>
                <w:rFonts w:ascii="Calibri" w:hAnsi="Calibri" w:cs="Times New Roman"/>
                <w:bCs/>
                <w:i/>
                <w:sz w:val="16"/>
                <w:szCs w:val="16"/>
              </w:rPr>
              <w:t>they</w:t>
            </w:r>
            <w:r w:rsidRPr="00AE0B02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 may have learned from participating in the program. Youth are not required to participate in the evaluation. If your young person decides that </w:t>
            </w:r>
            <w:r w:rsidR="00BE76A9">
              <w:rPr>
                <w:rFonts w:ascii="Calibri" w:hAnsi="Calibri" w:cs="Times New Roman"/>
                <w:bCs/>
                <w:i/>
                <w:sz w:val="16"/>
                <w:szCs w:val="16"/>
              </w:rPr>
              <w:t>they</w:t>
            </w:r>
            <w:r w:rsidRPr="00AE0B02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 do not wish to participate, it will not affect </w:t>
            </w:r>
            <w:r w:rsidR="00534C50">
              <w:rPr>
                <w:rFonts w:ascii="Calibri" w:hAnsi="Calibri" w:cs="Times New Roman"/>
                <w:bCs/>
                <w:i/>
                <w:sz w:val="16"/>
                <w:szCs w:val="16"/>
              </w:rPr>
              <w:t>their</w:t>
            </w:r>
            <w:r w:rsidRPr="00AE0B02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 participation in National 4-H Congress. The survey responses will be anonymous, and your </w:t>
            </w:r>
            <w:r w:rsidR="00BE76A9">
              <w:rPr>
                <w:rFonts w:ascii="Calibri" w:hAnsi="Calibri" w:cs="Times New Roman"/>
                <w:bCs/>
                <w:i/>
                <w:sz w:val="16"/>
                <w:szCs w:val="16"/>
              </w:rPr>
              <w:t>child’</w:t>
            </w:r>
            <w:r>
              <w:rPr>
                <w:rFonts w:ascii="Calibri" w:hAnsi="Calibri" w:cs="Times New Roman"/>
                <w:bCs/>
                <w:i/>
                <w:sz w:val="16"/>
                <w:szCs w:val="16"/>
              </w:rPr>
              <w:t>s responses will not</w:t>
            </w:r>
            <w:r w:rsidRPr="00AE0B02">
              <w:rPr>
                <w:rFonts w:ascii="Calibri" w:hAnsi="Calibri" w:cs="Times New Roman"/>
                <w:bCs/>
                <w:i/>
                <w:sz w:val="16"/>
                <w:szCs w:val="16"/>
              </w:rPr>
              <w:t xml:space="preserve"> be identified in any way. </w:t>
            </w:r>
          </w:p>
          <w:p w14:paraId="5741F7F5" w14:textId="77777777" w:rsidR="00CB27B6" w:rsidRPr="00AE0B02" w:rsidRDefault="00CB27B6" w:rsidP="00CB27B6">
            <w:pPr>
              <w:pStyle w:val="BodyText"/>
              <w:tabs>
                <w:tab w:val="left" w:pos="5400"/>
                <w:tab w:val="left" w:pos="5850"/>
                <w:tab w:val="left" w:pos="6660"/>
              </w:tabs>
              <w:spacing w:line="240" w:lineRule="auto"/>
              <w:jc w:val="both"/>
              <w:rPr>
                <w:rFonts w:ascii="Calibri" w:hAnsi="Calibri" w:cs="Times New Roman"/>
                <w:bCs/>
                <w:i/>
                <w:sz w:val="16"/>
                <w:szCs w:val="16"/>
              </w:rPr>
            </w:pPr>
          </w:p>
          <w:p w14:paraId="33B402CD" w14:textId="1499A54D" w:rsidR="00CB27B6" w:rsidRDefault="00CB27B6" w:rsidP="00CB27B6">
            <w:pPr>
              <w:pStyle w:val="NoSpacing"/>
            </w:pPr>
            <w:r w:rsidRPr="00AE0B02">
              <w:rPr>
                <w:bCs/>
                <w:i/>
                <w:sz w:val="16"/>
                <w:szCs w:val="16"/>
              </w:rPr>
              <w:t xml:space="preserve">During National 4-H Congress official videos and photos will be made for use in publicity and the National 4-H Congress </w:t>
            </w:r>
            <w:r w:rsidR="00BE76A9">
              <w:rPr>
                <w:bCs/>
                <w:i/>
                <w:sz w:val="16"/>
                <w:szCs w:val="16"/>
              </w:rPr>
              <w:t>Photo Album</w:t>
            </w:r>
            <w:r w:rsidRPr="00AE0B02">
              <w:rPr>
                <w:bCs/>
                <w:i/>
                <w:sz w:val="16"/>
                <w:szCs w:val="16"/>
              </w:rPr>
              <w:t xml:space="preserve">.  If you do not want your </w:t>
            </w:r>
            <w:r w:rsidR="00534C50">
              <w:rPr>
                <w:bCs/>
                <w:i/>
                <w:sz w:val="16"/>
                <w:szCs w:val="16"/>
              </w:rPr>
              <w:t>young person</w:t>
            </w:r>
            <w:r w:rsidRPr="00AE0B02">
              <w:rPr>
                <w:bCs/>
                <w:i/>
                <w:sz w:val="16"/>
                <w:szCs w:val="16"/>
              </w:rPr>
              <w:t xml:space="preserve"> to participate in the evaluation or to be included in videos, photos, and other publicity of National 4-H Congress please notify Susan Stewart, Executive Director of National 4-H Congress, PO Box 367, Alpharetta, GA 30009, before your young person begins attending the program. Notification must be in writing</w:t>
            </w:r>
            <w:r>
              <w:rPr>
                <w:bCs/>
                <w:i/>
                <w:sz w:val="16"/>
                <w:szCs w:val="16"/>
              </w:rPr>
              <w:t>.</w:t>
            </w:r>
            <w:r w:rsidR="0029639B"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14:paraId="56E407C0" w14:textId="050A480A" w:rsidR="00F96417" w:rsidRDefault="00F96417" w:rsidP="00582593">
      <w:pPr>
        <w:pStyle w:val="NoSpacing"/>
      </w:pPr>
    </w:p>
    <w:p w14:paraId="2EB3A8B5" w14:textId="77777777" w:rsidR="005001B4" w:rsidRPr="005001B4" w:rsidRDefault="005001B4" w:rsidP="005001B4">
      <w:pPr>
        <w:pStyle w:val="BodyText"/>
        <w:rPr>
          <w:rFonts w:ascii="Calibri" w:hAnsi="Calibri" w:cs="Times New Roman"/>
        </w:rPr>
      </w:pPr>
      <w:r w:rsidRPr="005001B4">
        <w:rPr>
          <w:rFonts w:ascii="Calibri" w:hAnsi="Calibri" w:cs="Times New Roman"/>
        </w:rPr>
        <w:t>If I break this agreement or my conduct is not satisfactory to my state’s chaperones, I understand that I can be sent home early and will be responsible for paying the plane/bus fare of approximately $____________.  I also may be asked to return all funds expended upon my behalf during Congress.  I understand that I may not be eligible to participate in future 4-H activities.</w:t>
      </w:r>
    </w:p>
    <w:p w14:paraId="767A61B3" w14:textId="50030776" w:rsidR="00F96417" w:rsidRDefault="00F96417" w:rsidP="00582593">
      <w:pPr>
        <w:pStyle w:val="NoSpacing"/>
      </w:pPr>
    </w:p>
    <w:tbl>
      <w:tblPr>
        <w:tblW w:w="10165" w:type="dxa"/>
        <w:tblLook w:val="00A0" w:firstRow="1" w:lastRow="0" w:firstColumn="1" w:lastColumn="0" w:noHBand="0" w:noVBand="0"/>
      </w:tblPr>
      <w:tblGrid>
        <w:gridCol w:w="3145"/>
        <w:gridCol w:w="7020"/>
      </w:tblGrid>
      <w:tr w:rsidR="005001B4" w:rsidRPr="00C564BF" w14:paraId="38718813" w14:textId="77777777" w:rsidTr="00AA3AA9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DF13" w14:textId="4223F1D6" w:rsidR="005001B4" w:rsidRPr="00C564BF" w:rsidRDefault="00AA3AA9" w:rsidP="003D1D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te </w:t>
            </w:r>
            <w:r w:rsidR="005001B4" w:rsidRPr="00C564BF">
              <w:rPr>
                <w:sz w:val="20"/>
                <w:szCs w:val="20"/>
              </w:rPr>
              <w:t>Mailing Address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8B7D7" w14:textId="77777777" w:rsidR="005001B4" w:rsidRPr="00C564BF" w:rsidRDefault="005001B4" w:rsidP="003D1D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01B4" w:rsidRPr="00C564BF" w14:paraId="5397AF25" w14:textId="77777777" w:rsidTr="00AA3AA9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9FD" w14:textId="77777777" w:rsidR="005001B4" w:rsidRPr="00C564BF" w:rsidRDefault="005001B4" w:rsidP="003D1D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564BF">
              <w:rPr>
                <w:sz w:val="20"/>
                <w:szCs w:val="20"/>
              </w:rPr>
              <w:t>City/State/Zip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7FDFD" w14:textId="77777777" w:rsidR="005001B4" w:rsidRPr="00C564BF" w:rsidRDefault="005001B4" w:rsidP="003D1D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422864" w14:textId="481434BB" w:rsidR="00F96417" w:rsidRDefault="00F96417" w:rsidP="00582593">
      <w:pPr>
        <w:pStyle w:val="NoSpacing"/>
      </w:pPr>
    </w:p>
    <w:tbl>
      <w:tblPr>
        <w:tblW w:w="10165" w:type="dxa"/>
        <w:tblLook w:val="00A0" w:firstRow="1" w:lastRow="0" w:firstColumn="1" w:lastColumn="0" w:noHBand="0" w:noVBand="0"/>
      </w:tblPr>
      <w:tblGrid>
        <w:gridCol w:w="3145"/>
        <w:gridCol w:w="7020"/>
      </w:tblGrid>
      <w:tr w:rsidR="00AA3AA9" w:rsidRPr="00C564BF" w14:paraId="1F2DE276" w14:textId="77777777" w:rsidTr="00AA3AA9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DBE" w14:textId="1344F5C3" w:rsidR="00AA3AA9" w:rsidRPr="00C564BF" w:rsidRDefault="00AA3AA9" w:rsidP="003D1D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’s Guardian </w:t>
            </w:r>
            <w:r w:rsidRPr="00C564BF">
              <w:rPr>
                <w:sz w:val="20"/>
                <w:szCs w:val="20"/>
              </w:rPr>
              <w:t>Mailing Address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D9304" w14:textId="77777777" w:rsidR="00AA3AA9" w:rsidRPr="00C564BF" w:rsidRDefault="00AA3AA9" w:rsidP="003D1D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AA9" w:rsidRPr="00C564BF" w14:paraId="1BEC3D2B" w14:textId="77777777" w:rsidTr="00AA3AA9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92D2" w14:textId="77777777" w:rsidR="00AA3AA9" w:rsidRPr="00C564BF" w:rsidRDefault="00AA3AA9" w:rsidP="003D1D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564BF">
              <w:rPr>
                <w:sz w:val="20"/>
                <w:szCs w:val="20"/>
              </w:rPr>
              <w:t>City/State/Zip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E66D7" w14:textId="77777777" w:rsidR="00AA3AA9" w:rsidRPr="00C564BF" w:rsidRDefault="00AA3AA9" w:rsidP="003D1D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AA9" w:rsidRPr="00C564BF" w14:paraId="397EB328" w14:textId="77777777" w:rsidTr="00AA3AA9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49F" w14:textId="45B3920A" w:rsidR="00AA3AA9" w:rsidRPr="00C564BF" w:rsidRDefault="00AA3AA9" w:rsidP="003D1D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time Phone Number</w:t>
            </w:r>
            <w:r w:rsidRPr="00C564BF">
              <w:rPr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39D1A" w14:textId="77777777" w:rsidR="00AA3AA9" w:rsidRPr="00C564BF" w:rsidRDefault="00AA3AA9" w:rsidP="003D1D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AA9" w:rsidRPr="00C564BF" w14:paraId="603AD3D8" w14:textId="77777777" w:rsidTr="00AA3AA9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EA9" w14:textId="016A630F" w:rsidR="00AA3AA9" w:rsidRPr="00C564BF" w:rsidRDefault="00AA3AA9" w:rsidP="003D1D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ing Phone Number</w:t>
            </w:r>
            <w:r w:rsidRPr="00C564BF">
              <w:rPr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40E05" w14:textId="77777777" w:rsidR="00AA3AA9" w:rsidRPr="00C564BF" w:rsidRDefault="00AA3AA9" w:rsidP="003D1D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A37D0CF" w14:textId="5A527E19" w:rsidR="00F96417" w:rsidRDefault="00F96417" w:rsidP="00582593">
      <w:pPr>
        <w:pStyle w:val="NoSpacing"/>
      </w:pPr>
    </w:p>
    <w:tbl>
      <w:tblPr>
        <w:tblW w:w="10165" w:type="dxa"/>
        <w:tblLook w:val="00A0" w:firstRow="1" w:lastRow="0" w:firstColumn="1" w:lastColumn="0" w:noHBand="0" w:noVBand="0"/>
      </w:tblPr>
      <w:tblGrid>
        <w:gridCol w:w="3055"/>
        <w:gridCol w:w="7110"/>
      </w:tblGrid>
      <w:tr w:rsidR="00AA3AA9" w:rsidRPr="00C564BF" w14:paraId="39C7FEEC" w14:textId="77777777" w:rsidTr="00AA3AA9">
        <w:trPr>
          <w:trHeight w:val="59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F4FA" w14:textId="3F5BB643" w:rsidR="00AA3AA9" w:rsidRPr="00C564BF" w:rsidRDefault="00AA3AA9" w:rsidP="003D1D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te Signature/Date</w:t>
            </w:r>
            <w:r w:rsidRPr="00C564BF">
              <w:rPr>
                <w:sz w:val="20"/>
                <w:szCs w:val="20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3E7FF" w14:textId="77777777" w:rsidR="00AA3AA9" w:rsidRPr="00C564BF" w:rsidRDefault="00AA3AA9" w:rsidP="003D1D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3AA9" w:rsidRPr="00C564BF" w14:paraId="48D0DE4F" w14:textId="77777777" w:rsidTr="00AA3AA9">
        <w:trPr>
          <w:trHeight w:val="80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30B" w14:textId="5561EC58" w:rsidR="00AA3AA9" w:rsidRPr="00C564BF" w:rsidRDefault="00AA3AA9" w:rsidP="003D1D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’s or Guardian Signature/ Date</w:t>
            </w:r>
            <w:r w:rsidRPr="00C564BF">
              <w:rPr>
                <w:sz w:val="20"/>
                <w:szCs w:val="20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F18A3" w14:textId="77777777" w:rsidR="00AA3AA9" w:rsidRPr="00C564BF" w:rsidRDefault="00AA3AA9" w:rsidP="003D1D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6101D2" w14:textId="6AB14731" w:rsidR="00582593" w:rsidRPr="00582593" w:rsidRDefault="00582593" w:rsidP="00582593">
      <w:pPr>
        <w:tabs>
          <w:tab w:val="left" w:pos="7032"/>
        </w:tabs>
      </w:pPr>
    </w:p>
    <w:sectPr w:rsidR="00582593" w:rsidRPr="00582593" w:rsidSect="00C8362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F822" w14:textId="77777777" w:rsidR="00C83622" w:rsidRDefault="00C83622" w:rsidP="00B35B4D">
      <w:pPr>
        <w:spacing w:after="0" w:line="240" w:lineRule="auto"/>
      </w:pPr>
      <w:r>
        <w:separator/>
      </w:r>
    </w:p>
  </w:endnote>
  <w:endnote w:type="continuationSeparator" w:id="0">
    <w:p w14:paraId="2E856C1F" w14:textId="77777777" w:rsidR="00C83622" w:rsidRDefault="00C83622" w:rsidP="00B3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C6DA" w14:textId="77777777" w:rsidR="00C83622" w:rsidRDefault="00C83622" w:rsidP="00B35B4D">
      <w:pPr>
        <w:spacing w:after="0" w:line="240" w:lineRule="auto"/>
      </w:pPr>
      <w:r>
        <w:separator/>
      </w:r>
    </w:p>
  </w:footnote>
  <w:footnote w:type="continuationSeparator" w:id="0">
    <w:p w14:paraId="70DC6D79" w14:textId="77777777" w:rsidR="00C83622" w:rsidRDefault="00C83622" w:rsidP="00B35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7D7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num w:numId="1" w16cid:durableId="51611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C0"/>
    <w:rsid w:val="00027CF9"/>
    <w:rsid w:val="000334BD"/>
    <w:rsid w:val="00041CDF"/>
    <w:rsid w:val="00081759"/>
    <w:rsid w:val="000E0C6C"/>
    <w:rsid w:val="000F05FA"/>
    <w:rsid w:val="00115F96"/>
    <w:rsid w:val="00147A0F"/>
    <w:rsid w:val="00191833"/>
    <w:rsid w:val="001D63D0"/>
    <w:rsid w:val="0029639B"/>
    <w:rsid w:val="002D023B"/>
    <w:rsid w:val="002F068C"/>
    <w:rsid w:val="00316500"/>
    <w:rsid w:val="0036256A"/>
    <w:rsid w:val="00376AB1"/>
    <w:rsid w:val="0044622E"/>
    <w:rsid w:val="00465EE3"/>
    <w:rsid w:val="00491F9E"/>
    <w:rsid w:val="004A6EF8"/>
    <w:rsid w:val="005001B4"/>
    <w:rsid w:val="00534C50"/>
    <w:rsid w:val="00537FA0"/>
    <w:rsid w:val="00582593"/>
    <w:rsid w:val="005857F6"/>
    <w:rsid w:val="005864C6"/>
    <w:rsid w:val="005C38A0"/>
    <w:rsid w:val="00632960"/>
    <w:rsid w:val="00666A54"/>
    <w:rsid w:val="006C5434"/>
    <w:rsid w:val="007D712E"/>
    <w:rsid w:val="007E263B"/>
    <w:rsid w:val="00846A14"/>
    <w:rsid w:val="008B7975"/>
    <w:rsid w:val="008F4282"/>
    <w:rsid w:val="00957D0F"/>
    <w:rsid w:val="00A31971"/>
    <w:rsid w:val="00AA3AA9"/>
    <w:rsid w:val="00B25370"/>
    <w:rsid w:val="00B35B4D"/>
    <w:rsid w:val="00B87B7A"/>
    <w:rsid w:val="00B9135F"/>
    <w:rsid w:val="00BE76A9"/>
    <w:rsid w:val="00C62F3D"/>
    <w:rsid w:val="00C80717"/>
    <w:rsid w:val="00C83622"/>
    <w:rsid w:val="00CB27B6"/>
    <w:rsid w:val="00CD17C0"/>
    <w:rsid w:val="00CE5C2F"/>
    <w:rsid w:val="00D63D16"/>
    <w:rsid w:val="00D753A6"/>
    <w:rsid w:val="00DC03F5"/>
    <w:rsid w:val="00DF21C9"/>
    <w:rsid w:val="00E02BB4"/>
    <w:rsid w:val="00E5123A"/>
    <w:rsid w:val="00F12A34"/>
    <w:rsid w:val="00F4454A"/>
    <w:rsid w:val="00F74FF4"/>
    <w:rsid w:val="00F96417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6D5D"/>
  <w15:chartTrackingRefBased/>
  <w15:docId w15:val="{AF635CA5-85CD-4879-B4CC-0F44EA7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UHeading2">
    <w:name w:val="MSU Heading 2"/>
    <w:basedOn w:val="Normal"/>
    <w:link w:val="MSUHeading2Char"/>
    <w:autoRedefine/>
    <w:qFormat/>
    <w:rsid w:val="00115F96"/>
    <w:pPr>
      <w:shd w:val="clear" w:color="auto" w:fill="FFFFFF"/>
      <w:spacing w:before="180" w:after="90" w:line="312" w:lineRule="atLeast"/>
      <w:outlineLvl w:val="1"/>
    </w:pPr>
    <w:rPr>
      <w:rFonts w:ascii="Gotham" w:eastAsia="Times New Roman" w:hAnsi="Gotham"/>
      <w:bCs/>
      <w:color w:val="003F7F"/>
      <w:sz w:val="36"/>
      <w:szCs w:val="36"/>
    </w:rPr>
  </w:style>
  <w:style w:type="character" w:customStyle="1" w:styleId="MSUHeading2Char">
    <w:name w:val="MSU Heading 2 Char"/>
    <w:basedOn w:val="DefaultParagraphFont"/>
    <w:link w:val="MSUHeading2"/>
    <w:rsid w:val="00115F96"/>
    <w:rPr>
      <w:rFonts w:ascii="Gotham" w:eastAsia="Times New Roman" w:hAnsi="Gotham" w:cs="Times New Roman"/>
      <w:bCs/>
      <w:color w:val="003F7F"/>
      <w:sz w:val="36"/>
      <w:szCs w:val="36"/>
      <w:shd w:val="clear" w:color="auto" w:fill="FFFFFF"/>
    </w:rPr>
  </w:style>
  <w:style w:type="paragraph" w:customStyle="1" w:styleId="MSUparagraph">
    <w:name w:val="MSU paragraph"/>
    <w:basedOn w:val="Normal"/>
    <w:link w:val="MSUparagraphChar"/>
    <w:autoRedefine/>
    <w:qFormat/>
    <w:rsid w:val="00115F96"/>
    <w:pPr>
      <w:shd w:val="clear" w:color="auto" w:fill="FFFFFF"/>
      <w:spacing w:after="150" w:line="240" w:lineRule="auto"/>
    </w:pPr>
    <w:rPr>
      <w:rFonts w:ascii="Verdana" w:eastAsia="Times New Roman" w:hAnsi="Verdana"/>
      <w:color w:val="333333"/>
      <w:sz w:val="21"/>
      <w:szCs w:val="21"/>
    </w:rPr>
  </w:style>
  <w:style w:type="character" w:customStyle="1" w:styleId="MSUparagraphChar">
    <w:name w:val="MSU paragraph Char"/>
    <w:basedOn w:val="DefaultParagraphFont"/>
    <w:link w:val="MSUparagraph"/>
    <w:rsid w:val="00115F96"/>
    <w:rPr>
      <w:rFonts w:ascii="Verdana" w:eastAsia="Times New Roman" w:hAnsi="Verdana" w:cs="Times New Roman"/>
      <w:color w:val="333333"/>
      <w:sz w:val="21"/>
      <w:szCs w:val="21"/>
      <w:shd w:val="clear" w:color="auto" w:fill="FFFFFF"/>
    </w:rPr>
  </w:style>
  <w:style w:type="paragraph" w:customStyle="1" w:styleId="MSUHeading1">
    <w:name w:val="MSU Heading 1"/>
    <w:basedOn w:val="Normal"/>
    <w:link w:val="MSUHeading1Char"/>
    <w:autoRedefine/>
    <w:qFormat/>
    <w:rsid w:val="00115F96"/>
    <w:pPr>
      <w:shd w:val="clear" w:color="auto" w:fill="FFFFFF"/>
      <w:spacing w:after="75" w:line="312" w:lineRule="atLeast"/>
      <w:outlineLvl w:val="0"/>
    </w:pPr>
    <w:rPr>
      <w:rFonts w:ascii="Gotham" w:eastAsia="Times New Roman" w:hAnsi="Gotham"/>
      <w:b/>
      <w:bCs/>
      <w:color w:val="003F7F"/>
      <w:kern w:val="36"/>
      <w:sz w:val="48"/>
      <w:szCs w:val="48"/>
    </w:rPr>
  </w:style>
  <w:style w:type="character" w:customStyle="1" w:styleId="MSUHeading1Char">
    <w:name w:val="MSU Heading 1 Char"/>
    <w:basedOn w:val="DefaultParagraphFont"/>
    <w:link w:val="MSUHeading1"/>
    <w:rsid w:val="00115F96"/>
    <w:rPr>
      <w:rFonts w:ascii="Gotham" w:eastAsia="Times New Roman" w:hAnsi="Gotham" w:cs="Times New Roman"/>
      <w:b/>
      <w:bCs/>
      <w:color w:val="003F7F"/>
      <w:kern w:val="36"/>
      <w:sz w:val="48"/>
      <w:szCs w:val="48"/>
      <w:shd w:val="clear" w:color="auto" w:fill="FFFFFF"/>
    </w:rPr>
  </w:style>
  <w:style w:type="table" w:styleId="TableGrid">
    <w:name w:val="Table Grid"/>
    <w:basedOn w:val="TableNormal"/>
    <w:uiPriority w:val="39"/>
    <w:rsid w:val="00CD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17C0"/>
    <w:rPr>
      <w:color w:val="0563C1"/>
      <w:u w:val="single"/>
    </w:rPr>
  </w:style>
  <w:style w:type="paragraph" w:styleId="NoSpacing">
    <w:name w:val="No Spacing"/>
    <w:uiPriority w:val="1"/>
    <w:qFormat/>
    <w:rsid w:val="00DF21C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F96417"/>
    <w:pPr>
      <w:keepNext/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41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5DC3-3EB1-436E-A479-138B6FC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mer, Brett</dc:creator>
  <cp:keywords/>
  <dc:description/>
  <cp:lastModifiedBy>Ged Matthews</cp:lastModifiedBy>
  <cp:revision>2</cp:revision>
  <cp:lastPrinted>2020-05-21T18:38:00Z</cp:lastPrinted>
  <dcterms:created xsi:type="dcterms:W3CDTF">2025-07-07T14:36:00Z</dcterms:created>
  <dcterms:modified xsi:type="dcterms:W3CDTF">2025-07-07T14:36:00Z</dcterms:modified>
</cp:coreProperties>
</file>